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49"/>
        <w:gridCol w:w="2280"/>
        <w:gridCol w:w="4820"/>
      </w:tblGrid>
      <w:tr w:rsidR="00282CCE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82CCE" w:rsidRPr="008B3D55" w:rsidRDefault="00282CCE" w:rsidP="00E738AC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282CCE" w:rsidRDefault="00282CCE" w:rsidP="00E738AC">
            <w:r w:rsidRPr="00E171CB">
              <w:t>Kayıtlanan öğrenci listelerinin sınıflara göre gruplara bölünerek oluşturulması</w:t>
            </w:r>
          </w:p>
        </w:tc>
        <w:tc>
          <w:tcPr>
            <w:tcW w:w="3549" w:type="dxa"/>
            <w:vAlign w:val="center"/>
          </w:tcPr>
          <w:p w:rsidR="00282CCE" w:rsidRDefault="00BA2B1E" w:rsidP="00E738AC">
            <w:bookmarkStart w:id="0" w:name="_GoBack"/>
            <w:r>
              <w:t>Öğrenci İşleri Birimi</w:t>
            </w:r>
            <w:bookmarkEnd w:id="0"/>
          </w:p>
        </w:tc>
        <w:tc>
          <w:tcPr>
            <w:tcW w:w="2280" w:type="dxa"/>
            <w:vAlign w:val="center"/>
          </w:tcPr>
          <w:p w:rsidR="00282CCE" w:rsidRDefault="00282CCE" w:rsidP="00E738AC">
            <w:r>
              <w:t>Birim sorumlusu</w:t>
            </w:r>
          </w:p>
        </w:tc>
        <w:tc>
          <w:tcPr>
            <w:tcW w:w="4820" w:type="dxa"/>
            <w:vAlign w:val="center"/>
          </w:tcPr>
          <w:p w:rsidR="00282CCE" w:rsidRPr="001C6886" w:rsidRDefault="00282CCE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282CCE" w:rsidRDefault="00282CCE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Öğrencilerin ve paydaşların mağdur olması,</w:t>
            </w:r>
          </w:p>
          <w:p w:rsidR="00282CCE" w:rsidRPr="001E7B22" w:rsidRDefault="00282CCE" w:rsidP="00E738AC">
            <w:pPr>
              <w:pStyle w:val="Default"/>
              <w:rPr>
                <w:sz w:val="23"/>
                <w:szCs w:val="23"/>
              </w:rPr>
            </w:pPr>
            <w:r>
              <w:t>-Eğitim-öğretimde aksaklıkların yaşanması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Pr="008B3D55" w:rsidRDefault="00E738AC" w:rsidP="00E738AC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 w:rsidRPr="00E171CB">
              <w:t>Akademik takvimin oluşturulması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E738AC" w:rsidRDefault="00E738AC" w:rsidP="00E738AC">
            <w:pPr>
              <w:pStyle w:val="Default"/>
            </w:pPr>
            <w:r>
              <w:t>-Eğitim-Öğretimde aksaklıkların yaşanması</w:t>
            </w:r>
          </w:p>
          <w:p w:rsidR="00E738AC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t>-</w:t>
            </w:r>
            <w:r>
              <w:rPr>
                <w:sz w:val="23"/>
                <w:szCs w:val="23"/>
              </w:rPr>
              <w:t>Birim itibar kaybı,</w:t>
            </w:r>
          </w:p>
          <w:p w:rsidR="00E738AC" w:rsidRPr="001E7B22" w:rsidRDefault="00E738AC" w:rsidP="00E738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Öğrencilerin ve paydaşların mağdur olması,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Pr="008B3D55" w:rsidRDefault="00E738AC" w:rsidP="00E738AC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D</w:t>
            </w:r>
            <w:r w:rsidRPr="00E171CB">
              <w:t>ers programlarının hazırlanması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E738AC" w:rsidRDefault="00E738AC" w:rsidP="00E738AC">
            <w:r>
              <w:t>-Eğitim-öğretimde aksaklıkların yaşanması</w:t>
            </w:r>
          </w:p>
          <w:p w:rsidR="00E738AC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Birim itibar kaybı,</w:t>
            </w:r>
          </w:p>
          <w:p w:rsidR="00E738AC" w:rsidRDefault="00E738AC" w:rsidP="00E738AC">
            <w:r>
              <w:rPr>
                <w:sz w:val="23"/>
                <w:szCs w:val="23"/>
              </w:rPr>
              <w:t>-Öğrencilerin ve paydaşların mağdur olması,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Pr="008B3D55" w:rsidRDefault="00E738AC" w:rsidP="00E738AC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Ders programı değişiklik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E738AC" w:rsidRDefault="00E738AC" w:rsidP="00E738AC">
            <w:r>
              <w:t>-Eğitim-öğretimde aksaklıkların yaşanması</w:t>
            </w:r>
          </w:p>
          <w:p w:rsidR="00E738AC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Birim itibar kaybı,</w:t>
            </w:r>
          </w:p>
          <w:p w:rsidR="00E738AC" w:rsidRDefault="00E738AC" w:rsidP="00E738AC">
            <w:r>
              <w:rPr>
                <w:sz w:val="23"/>
                <w:szCs w:val="23"/>
              </w:rPr>
              <w:t>-Öğrencilerin ve paydaşların mağdur olması,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Pr="008B3D55" w:rsidRDefault="00E738AC" w:rsidP="00E738AC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Ek Ders İ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Default="00E738AC" w:rsidP="00E738AC">
            <w:r>
              <w:t>-Mali hak kaybı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Pr="008B3D55" w:rsidRDefault="00E738AC" w:rsidP="00E738AC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Öğretim elemanı ders görevlendirmes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Default="00E738AC" w:rsidP="00E738AC">
            <w:r>
              <w:t>-Mali hak kaybı</w:t>
            </w:r>
          </w:p>
          <w:p w:rsidR="00E738AC" w:rsidRDefault="00E738AC" w:rsidP="00E738AC">
            <w:r>
              <w:t>-Eğitim-öğretimde aksaklıkların yaşanması</w:t>
            </w:r>
          </w:p>
          <w:p w:rsidR="00E738AC" w:rsidRPr="0047535D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Kurum itibar kaybı,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Pr="008B3D55" w:rsidRDefault="00E738AC" w:rsidP="00E738AC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Sınav hazırlık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Eğitim-Öğretimde aksaklıkların yaşanması                          -Kurum itibar kayb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Pr="008B3D55" w:rsidRDefault="00E738AC" w:rsidP="00E738AC">
            <w:pPr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Sınav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>Görevin yerine getirilememesinin birimdeki işleyişi etkilemesi,                             Eğitim-Öğretimde aksaklıkların yaşanması      -Kurum itibar kayb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Pr="008B3D55" w:rsidRDefault="00E738AC" w:rsidP="00E738AC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Mazeret sınavı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                             Eğitim-Öğretimde aksaklıkların yaşanması     -Kurum itibar kayb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E738AC" w:rsidRPr="001C6886" w:rsidRDefault="00E738AC" w:rsidP="00E738A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Pr="008B3D55" w:rsidRDefault="00E738AC" w:rsidP="00E738AC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Not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E738AC" w:rsidRPr="001C6886" w:rsidRDefault="00E738AC" w:rsidP="00E738A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Pr="008B3D55" w:rsidRDefault="00E738AC" w:rsidP="00E738A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 xml:space="preserve">Sınav soru ve </w:t>
            </w:r>
            <w:proofErr w:type="gramStart"/>
            <w:r>
              <w:t>nota  itiraz</w:t>
            </w:r>
            <w:proofErr w:type="gramEnd"/>
            <w:r>
              <w:t xml:space="preserve">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</w:t>
            </w:r>
          </w:p>
          <w:p w:rsidR="00E738AC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Öğrencilerin ve paydaşların mağdur olması,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Pr="008B3D55" w:rsidRDefault="00E738AC" w:rsidP="00E738AC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Özel Çalışma Modülü (Seçmeli Ders) İ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Ders muafiyeti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E738AC" w:rsidRPr="00C862C2" w:rsidRDefault="00E738AC" w:rsidP="00E738AC">
            <w:r>
              <w:t>6. sınıf öğrencilerinin SGK giriş işlemleri</w:t>
            </w:r>
          </w:p>
          <w:p w:rsidR="00E738AC" w:rsidRDefault="00E738AC" w:rsidP="00E738AC"/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 xml:space="preserve">-Görevin yerine getirilememesinin birimdeki işleyişi etkilemesi,                             </w:t>
            </w: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E738AC" w:rsidRDefault="00E738AC" w:rsidP="00E738A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E738AC" w:rsidRPr="001C6886" w:rsidRDefault="00E738AC" w:rsidP="00E738AC">
            <w:r>
              <w:t>-Mali hak kaybı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 xml:space="preserve">6. sınıf öğrencilerinin iş kazalarının </w:t>
            </w:r>
            <w:proofErr w:type="spellStart"/>
            <w:r>
              <w:t>SGK’ya</w:t>
            </w:r>
            <w:proofErr w:type="spellEnd"/>
            <w:r>
              <w:t xml:space="preserve"> bildirim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E738AC" w:rsidRDefault="00E738AC" w:rsidP="00E738A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E738AC" w:rsidRDefault="00E738AC" w:rsidP="00E738AC">
            <w:r>
              <w:t>-Mali hak kaybı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Mezuniyet aşamasına gelen öğrencilerin takibi, diploma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                             -Kurum itibar kayb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E738AC" w:rsidRDefault="00E738AC" w:rsidP="00E738A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Soruşturma</w:t>
            </w:r>
          </w:p>
          <w:p w:rsidR="00E738AC" w:rsidRDefault="00E738AC" w:rsidP="00E738AC">
            <w:r>
              <w:t>-Mali hak kaybı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Mezunların Sağlık Bakanlığına bildirilmesi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                             -Kurum itibar kayb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Kamu zararı,</w:t>
            </w:r>
          </w:p>
          <w:p w:rsidR="00E738AC" w:rsidRDefault="00E738AC" w:rsidP="00E738A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  <w:p w:rsidR="00E738AC" w:rsidRDefault="00E738AC" w:rsidP="00E738AC">
            <w:r>
              <w:t>-Mali hak kaybı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:rsidR="00E738AC" w:rsidRPr="00080B55" w:rsidRDefault="00E738AC" w:rsidP="00E738AC">
            <w:pPr>
              <w:rPr>
                <w:highlight w:val="yellow"/>
              </w:rPr>
            </w:pPr>
            <w:proofErr w:type="spellStart"/>
            <w:r w:rsidRPr="004E6D89">
              <w:t>Erasmus</w:t>
            </w:r>
            <w:proofErr w:type="spellEnd"/>
            <w:r w:rsidRPr="004E6D89">
              <w:t xml:space="preserve">+ Staj Hareketliliği ve Öğrenim </w:t>
            </w:r>
            <w:proofErr w:type="gramStart"/>
            <w:r w:rsidRPr="004E6D89">
              <w:t>Hareketliliği  Programları</w:t>
            </w:r>
            <w:proofErr w:type="gramEnd"/>
            <w:r w:rsidRPr="004E6D89">
              <w:t xml:space="preserve">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                             -Kurum itibar kayb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E738AC" w:rsidRPr="00CD6AFC" w:rsidRDefault="00E738AC" w:rsidP="00E738A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Kurul-Komisyon İ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C6886">
              <w:rPr>
                <w:sz w:val="23"/>
                <w:szCs w:val="23"/>
              </w:rPr>
              <w:t xml:space="preserve">Eğitim-Öğretimde aksaklıkların yaşanması    </w:t>
            </w:r>
            <w:r>
              <w:rPr>
                <w:sz w:val="23"/>
                <w:szCs w:val="23"/>
              </w:rPr>
              <w:t xml:space="preserve"> </w:t>
            </w:r>
            <w:r w:rsidRPr="001C6886">
              <w:rPr>
                <w:sz w:val="23"/>
                <w:szCs w:val="23"/>
              </w:rPr>
              <w:t xml:space="preserve"> -Kurum itibar kaybı,</w:t>
            </w:r>
          </w:p>
          <w:p w:rsidR="00E738AC" w:rsidRPr="00216535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Evrak havale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080B55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t>Zaman kaybı, -Hizmet kalitesinin düşmesi, -Görevin aksaması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Kanun, yönetmelik ve mevzuatların takibi ve uygulanma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>
              <w:t>-İş, zaman, hak, kurumsal güven ve itibar kaybı, -Yanlış işlem, -Kaynak israfı, -Görevin aksaması,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Yatay geçiş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                             -Kurum itibar kayb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</w:t>
            </w:r>
          </w:p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lastRenderedPageBreak/>
              <w:t>-Kamu zararı,</w:t>
            </w:r>
          </w:p>
          <w:p w:rsidR="00E738AC" w:rsidRPr="00CD6AFC" w:rsidRDefault="00E738AC" w:rsidP="00E738AC">
            <w:pPr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Soruşturma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Denklik Lisans Tamamlama işlem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                             -Kurum itibar kaybı,</w:t>
            </w:r>
          </w:p>
          <w:p w:rsidR="00E738AC" w:rsidRPr="00080B55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-Öğrencilerin ve paydaşların mağdur olması,  -Soruşturma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Mahkeme Dosyaları ile İlgili İşlemler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Default="00E738AC" w:rsidP="00E738AC">
            <w:r>
              <w:t>-Öğrencinin mağdur olması,</w:t>
            </w:r>
          </w:p>
          <w:p w:rsidR="00E738AC" w:rsidRDefault="00E738AC" w:rsidP="00E738AC">
            <w:r>
              <w:t>-Görevin aksaması,</w:t>
            </w:r>
          </w:p>
          <w:p w:rsidR="00E738AC" w:rsidRDefault="00E738AC" w:rsidP="00E738AC">
            <w:r>
              <w:t>-Kurum İtibar kaybı,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YÖKSİS bildirim işleri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Default="00E738AC" w:rsidP="00E738AC">
            <w:r>
              <w:t>-Kurum İtibar kaybı,</w:t>
            </w:r>
          </w:p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Mezuniyet sonrası işlemler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Pr="001C6886" w:rsidRDefault="00E738AC" w:rsidP="00E738AC">
            <w:pPr>
              <w:pStyle w:val="Default"/>
              <w:rPr>
                <w:sz w:val="23"/>
                <w:szCs w:val="23"/>
              </w:rPr>
            </w:pPr>
            <w:r w:rsidRPr="001C6886">
              <w:rPr>
                <w:sz w:val="23"/>
                <w:szCs w:val="23"/>
              </w:rPr>
              <w:t>Görevin yerine getirilememesinin birimdeki işleyişi etkilemesi,                             -Kurum itibar kaybı,</w:t>
            </w:r>
          </w:p>
          <w:p w:rsidR="00E738AC" w:rsidRDefault="00E738AC" w:rsidP="00E738AC"/>
        </w:tc>
      </w:tr>
      <w:tr w:rsidR="00E738AC" w:rsidTr="00E738A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738AC" w:rsidRDefault="00E738AC" w:rsidP="00E738AC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9" w:type="dxa"/>
            <w:vAlign w:val="center"/>
          </w:tcPr>
          <w:p w:rsidR="00E738AC" w:rsidRDefault="00E738AC" w:rsidP="00E738AC">
            <w:r>
              <w:t>Etkinlikler</w:t>
            </w:r>
          </w:p>
        </w:tc>
        <w:tc>
          <w:tcPr>
            <w:tcW w:w="3549" w:type="dxa"/>
            <w:vAlign w:val="center"/>
          </w:tcPr>
          <w:p w:rsidR="00E738AC" w:rsidRDefault="00BA2B1E" w:rsidP="00E738AC">
            <w:r>
              <w:t>Öğrenci İşleri Birimi</w:t>
            </w:r>
          </w:p>
        </w:tc>
        <w:tc>
          <w:tcPr>
            <w:tcW w:w="2280" w:type="dxa"/>
            <w:vAlign w:val="center"/>
          </w:tcPr>
          <w:p w:rsidR="00E738AC" w:rsidRDefault="00E738AC" w:rsidP="00E738AC">
            <w:r w:rsidRPr="00564049">
              <w:t>Birim sorumlusu</w:t>
            </w:r>
          </w:p>
        </w:tc>
        <w:tc>
          <w:tcPr>
            <w:tcW w:w="4820" w:type="dxa"/>
            <w:vAlign w:val="center"/>
          </w:tcPr>
          <w:p w:rsidR="00E738AC" w:rsidRDefault="00E738AC" w:rsidP="00E738AC">
            <w:r>
              <w:t>-Kurum İtibar kayb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E06B3D" w:rsidTr="00F866C1">
        <w:tc>
          <w:tcPr>
            <w:tcW w:w="6808" w:type="dxa"/>
          </w:tcPr>
          <w:p w:rsidR="00E06B3D" w:rsidRDefault="00E06B3D" w:rsidP="00F866C1">
            <w:pPr>
              <w:jc w:val="center"/>
              <w:rPr>
                <w:b/>
                <w:sz w:val="22"/>
                <w:szCs w:val="22"/>
              </w:rPr>
            </w:pPr>
          </w:p>
          <w:p w:rsidR="00E738AC" w:rsidRDefault="00E06B3D" w:rsidP="00E738AC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E06B3D" w:rsidRPr="001D5E87" w:rsidRDefault="00E06B3D" w:rsidP="00E738AC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 xml:space="preserve">Birim </w:t>
            </w:r>
            <w:r w:rsidR="00B27633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6807" w:type="dxa"/>
          </w:tcPr>
          <w:p w:rsidR="00E06B3D" w:rsidRDefault="00E06B3D" w:rsidP="00F866C1">
            <w:pPr>
              <w:jc w:val="center"/>
              <w:rPr>
                <w:b/>
                <w:sz w:val="22"/>
                <w:szCs w:val="22"/>
              </w:rPr>
            </w:pPr>
          </w:p>
          <w:p w:rsidR="00E06B3D" w:rsidRDefault="00E06B3D" w:rsidP="00F866C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694766" w:rsidRDefault="00E738AC" w:rsidP="00F86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kan </w:t>
            </w:r>
          </w:p>
          <w:p w:rsidR="00E06B3D" w:rsidRPr="001D5E87" w:rsidRDefault="00E06B3D" w:rsidP="001855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06F00" w:rsidRDefault="00B06F00" w:rsidP="00133616">
      <w:pPr>
        <w:rPr>
          <w:sz w:val="4"/>
          <w:szCs w:val="4"/>
        </w:rPr>
      </w:pPr>
    </w:p>
    <w:p w:rsidR="00B06F00" w:rsidRDefault="00B06F00" w:rsidP="00133616">
      <w:pPr>
        <w:rPr>
          <w:sz w:val="4"/>
          <w:szCs w:val="4"/>
        </w:rPr>
      </w:pPr>
    </w:p>
    <w:sectPr w:rsidR="00B06F00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47" w:rsidRDefault="00E74047" w:rsidP="00DF3F86">
      <w:r>
        <w:separator/>
      </w:r>
    </w:p>
  </w:endnote>
  <w:endnote w:type="continuationSeparator" w:id="0">
    <w:p w:rsidR="00E74047" w:rsidRDefault="00E7404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66" w:rsidRDefault="006947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B06F00" w:rsidRPr="0081560B" w:rsidTr="00A51F29">
      <w:trPr>
        <w:trHeight w:val="726"/>
      </w:trPr>
      <w:tc>
        <w:tcPr>
          <w:tcW w:w="993" w:type="dxa"/>
        </w:tcPr>
        <w:p w:rsidR="00B06F00" w:rsidRPr="00C4163E" w:rsidRDefault="00B06F00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B06F00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B06F00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B06F00" w:rsidRPr="00171789" w:rsidRDefault="00B06F0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B06F00" w:rsidRPr="00171789" w:rsidRDefault="00B06F00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B06F00" w:rsidRPr="0081560B" w:rsidRDefault="00B06F0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B06F00" w:rsidRPr="0081560B" w:rsidRDefault="00B06F0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B06F00" w:rsidRPr="0081560B" w:rsidRDefault="00B06F0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A2B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A2B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B06F00" w:rsidRPr="000F3B03" w:rsidRDefault="00B06F00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66" w:rsidRDefault="006947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47" w:rsidRDefault="00E74047" w:rsidP="00DF3F86">
      <w:r>
        <w:separator/>
      </w:r>
    </w:p>
  </w:footnote>
  <w:footnote w:type="continuationSeparator" w:id="0">
    <w:p w:rsidR="00E74047" w:rsidRDefault="00E7404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66" w:rsidRDefault="006947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00" w:rsidRPr="00072020" w:rsidRDefault="00B06F00">
    <w:pPr>
      <w:pStyle w:val="stBilgi"/>
      <w:rPr>
        <w:sz w:val="4"/>
        <w:szCs w:val="4"/>
      </w:rPr>
    </w:pPr>
  </w:p>
  <w:p w:rsidR="00B06F00" w:rsidRDefault="00B06F00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p w:rsidR="00B06F00" w:rsidRDefault="00B06F00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B06F00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B06F00" w:rsidRDefault="00B06F0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B06F00" w:rsidRPr="00D26A5A" w:rsidRDefault="00B06F00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B06F00" w:rsidRPr="00D26A5A" w:rsidRDefault="00B06F00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B06F00" w:rsidRPr="00D26A5A" w:rsidRDefault="00B06F00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06F00" w:rsidRPr="0092378E" w:rsidRDefault="00B06F0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06F00" w:rsidRPr="00D26A5A" w:rsidRDefault="00B06F0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B06F00" w:rsidTr="007E4E42">
      <w:trPr>
        <w:trHeight w:val="287"/>
      </w:trPr>
      <w:tc>
        <w:tcPr>
          <w:tcW w:w="2988" w:type="dxa"/>
          <w:gridSpan w:val="3"/>
          <w:vMerge/>
        </w:tcPr>
        <w:p w:rsidR="00B06F00" w:rsidRDefault="00B06F00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B06F00" w:rsidRDefault="00B06F00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06F00" w:rsidRPr="0092378E" w:rsidRDefault="00B06F0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06F00" w:rsidRPr="00D26A5A" w:rsidRDefault="00B06F0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B06F00" w:rsidTr="007E4E42">
      <w:trPr>
        <w:trHeight w:val="287"/>
      </w:trPr>
      <w:tc>
        <w:tcPr>
          <w:tcW w:w="2988" w:type="dxa"/>
          <w:gridSpan w:val="3"/>
          <w:vMerge/>
        </w:tcPr>
        <w:p w:rsidR="00B06F00" w:rsidRDefault="00B06F00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B06F00" w:rsidRDefault="00B06F00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06F00" w:rsidRPr="0092378E" w:rsidRDefault="00B06F0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06F00" w:rsidRPr="00D26A5A" w:rsidRDefault="00B06F0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B06F00" w:rsidTr="007E4E42">
      <w:trPr>
        <w:trHeight w:val="339"/>
      </w:trPr>
      <w:tc>
        <w:tcPr>
          <w:tcW w:w="2988" w:type="dxa"/>
          <w:gridSpan w:val="3"/>
          <w:vMerge/>
        </w:tcPr>
        <w:p w:rsidR="00B06F00" w:rsidRDefault="00B06F00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B06F00" w:rsidRDefault="00B06F00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06F00" w:rsidRPr="0092378E" w:rsidRDefault="00B06F00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06F00" w:rsidRPr="00D26A5A" w:rsidRDefault="00B06F00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B06F00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B06F00" w:rsidRPr="00B26CB4" w:rsidRDefault="00B06F00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Tıp</w:t>
          </w:r>
          <w:proofErr w:type="gramEnd"/>
          <w:r>
            <w:rPr>
              <w:b/>
            </w:rPr>
            <w:t xml:space="preserve"> Fakültesi </w:t>
          </w:r>
        </w:p>
      </w:tc>
    </w:tr>
    <w:tr w:rsidR="00B06F00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B06F00" w:rsidRPr="00B26CB4" w:rsidRDefault="00B06F00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Öğrenci</w:t>
          </w:r>
          <w:proofErr w:type="gramEnd"/>
          <w:r>
            <w:rPr>
              <w:b/>
            </w:rPr>
            <w:t xml:space="preserve"> İşleri Bürosu</w:t>
          </w:r>
        </w:p>
      </w:tc>
    </w:tr>
    <w:tr w:rsidR="00B06F00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B06F00" w:rsidRPr="006222EE" w:rsidRDefault="00B06F00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B06F00" w:rsidRPr="00ED3BDA" w:rsidRDefault="00B06F00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B06F00" w:rsidRPr="00ED3BDA" w:rsidRDefault="00B06F00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B06F00" w:rsidRPr="00ED3BDA" w:rsidRDefault="00B06F00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B06F00" w:rsidRPr="00ED3BDA" w:rsidRDefault="00B06F00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B06F00" w:rsidRPr="00ED3BDA" w:rsidRDefault="00B06F00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B06F00" w:rsidRDefault="00B06F00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66" w:rsidRDefault="006947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A7F"/>
    <w:multiLevelType w:val="hybridMultilevel"/>
    <w:tmpl w:val="451CC91A"/>
    <w:lvl w:ilvl="0" w:tplc="2BF27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C48AB"/>
    <w:rsid w:val="000D3E1C"/>
    <w:rsid w:val="000F3380"/>
    <w:rsid w:val="000F3B03"/>
    <w:rsid w:val="00102010"/>
    <w:rsid w:val="00133616"/>
    <w:rsid w:val="00147957"/>
    <w:rsid w:val="001855A4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2CCE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199B"/>
    <w:rsid w:val="005A2FEB"/>
    <w:rsid w:val="005E6A93"/>
    <w:rsid w:val="00620338"/>
    <w:rsid w:val="006222EE"/>
    <w:rsid w:val="00644310"/>
    <w:rsid w:val="00644BDE"/>
    <w:rsid w:val="006722CB"/>
    <w:rsid w:val="00694766"/>
    <w:rsid w:val="006B2515"/>
    <w:rsid w:val="006C29F5"/>
    <w:rsid w:val="006C3B82"/>
    <w:rsid w:val="006F1ADC"/>
    <w:rsid w:val="006F26BC"/>
    <w:rsid w:val="006F4741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56DB7"/>
    <w:rsid w:val="00973346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B453F"/>
    <w:rsid w:val="00AE470F"/>
    <w:rsid w:val="00AE7F75"/>
    <w:rsid w:val="00B01399"/>
    <w:rsid w:val="00B036EE"/>
    <w:rsid w:val="00B06F00"/>
    <w:rsid w:val="00B26CB4"/>
    <w:rsid w:val="00B27633"/>
    <w:rsid w:val="00B516DA"/>
    <w:rsid w:val="00B540F0"/>
    <w:rsid w:val="00B8169C"/>
    <w:rsid w:val="00BA2B1E"/>
    <w:rsid w:val="00BA3D5C"/>
    <w:rsid w:val="00BD2194"/>
    <w:rsid w:val="00BD5B41"/>
    <w:rsid w:val="00BD7BE2"/>
    <w:rsid w:val="00BE3CDF"/>
    <w:rsid w:val="00C11BC8"/>
    <w:rsid w:val="00C12AC8"/>
    <w:rsid w:val="00C32899"/>
    <w:rsid w:val="00C40401"/>
    <w:rsid w:val="00C524D4"/>
    <w:rsid w:val="00C74ACF"/>
    <w:rsid w:val="00C93CD3"/>
    <w:rsid w:val="00C94210"/>
    <w:rsid w:val="00CB12A8"/>
    <w:rsid w:val="00CB5DC6"/>
    <w:rsid w:val="00CC6731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06B3D"/>
    <w:rsid w:val="00E52430"/>
    <w:rsid w:val="00E54796"/>
    <w:rsid w:val="00E738AC"/>
    <w:rsid w:val="00E74047"/>
    <w:rsid w:val="00E96843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24DAB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B06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A747-D05A-42F0-82E9-5C42DFA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1-10-12T07:00:00Z</cp:lastPrinted>
  <dcterms:created xsi:type="dcterms:W3CDTF">2021-11-12T05:17:00Z</dcterms:created>
  <dcterms:modified xsi:type="dcterms:W3CDTF">2024-01-24T10:47:00Z</dcterms:modified>
</cp:coreProperties>
</file>